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1A2FB63C" w:rsidR="009F7BA5" w:rsidRDefault="00EF59D7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259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2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4A32C479" w14:textId="2C3F6A33" w:rsidR="00484193" w:rsidRPr="00EC4F29" w:rsidRDefault="00EF59D7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259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5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7F6A60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67C00C9D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5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2FAF0458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5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1226041C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7BA24177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2BA5486F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E17E97D" w14:textId="77777777" w:rsidR="00674793" w:rsidRPr="00EC4F29" w:rsidRDefault="00674793" w:rsidP="006747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6656A20" w14:textId="77777777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727C4BD4" w14:textId="56AA364D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259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3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532718FB" w14:textId="3E6A2929" w:rsidR="000E2E71" w:rsidRPr="00EC4F29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259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78899A01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F85764B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E17F7C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E2E71" w:rsidRPr="00EC4F29" w14:paraId="7FBA754C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51E61D5C" w14:textId="641D7D03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3E6D3C98" w14:textId="42B701DD" w:rsidR="000E2E71" w:rsidRPr="00EC4F29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0E2E71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72E8C8DC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0E2E71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7C444C3E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657811" w14:textId="2EE8DA50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0E2E71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31C6FA68" w:rsidR="000E2E71" w:rsidRPr="00EC4F29" w:rsidRDefault="00EF59D7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1F7C881" w14:textId="1D3806D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  <w:tr w:rsidR="00331F80" w:rsidRPr="00EC4F29" w14:paraId="52BBC029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B0546F9" w14:textId="77777777" w:rsidR="00331F80" w:rsidRDefault="00331F80" w:rsidP="00B052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04808D5C" w14:textId="77777777" w:rsidR="00331F80" w:rsidRDefault="00331F8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33248B6" w14:textId="550A3395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 w:hint="eastAsia"/>
          <w:sz w:val="28"/>
          <w:szCs w:val="28"/>
        </w:rPr>
      </w:pP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7D5F19A0" w:rsidR="009F7BA5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259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4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3B7FEF4F" w14:textId="3DD87CE3" w:rsidR="000E2E71" w:rsidRPr="00EC4F29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602D2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</w:t>
      </w:r>
      <w:r w:rsidR="001259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2D502516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2D5476F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B2248D0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602D20" w:rsidRPr="00EC4F29" w14:paraId="004680C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0050F96A" w14:textId="0004EDD2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00～9:45</w:t>
            </w:r>
          </w:p>
        </w:tc>
        <w:tc>
          <w:tcPr>
            <w:tcW w:w="2487" w:type="dxa"/>
            <w:vAlign w:val="center"/>
          </w:tcPr>
          <w:p w14:paraId="3D7D0570" w14:textId="70DBD32A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(土曜)</w:t>
            </w:r>
          </w:p>
        </w:tc>
      </w:tr>
      <w:tr w:rsidR="00602D20" w:rsidRPr="00EC4F29" w14:paraId="6453414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AA6E285" w14:textId="465017AB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45～10:25</w:t>
            </w:r>
          </w:p>
        </w:tc>
        <w:tc>
          <w:tcPr>
            <w:tcW w:w="2487" w:type="dxa"/>
            <w:vAlign w:val="center"/>
          </w:tcPr>
          <w:p w14:paraId="1F4CE754" w14:textId="6F1CACC5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５(土曜)</w:t>
            </w:r>
          </w:p>
        </w:tc>
      </w:tr>
      <w:tr w:rsidR="00602D20" w:rsidRPr="00EC4F29" w14:paraId="3D7568E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F7115D0" w14:textId="77777777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05EBC95" w14:textId="77777777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3A60E3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0E24A8E2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2E04D042" w14:textId="4E331646" w:rsidR="003A60E3" w:rsidRPr="00EC4F29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3A60E3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799F16D5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037C6422" w14:textId="54B7498B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3A60E3" w:rsidRPr="00EC4F29" w14:paraId="5A28A87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DA023C" w14:textId="735F7A6E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6948114" w14:textId="53B48F02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3A60E3" w:rsidRPr="00EC4F29" w14:paraId="636ECF1A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B3DDD39" w14:textId="2FECB5EC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3F5CBA95" w14:textId="1A7A1AA0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  <w:tr w:rsidR="003A60E3" w:rsidRPr="00EC4F29" w14:paraId="5F69307F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F0437C7" w14:textId="77777777" w:rsidR="003A60E3" w:rsidRPr="00EC4F29" w:rsidRDefault="003A60E3" w:rsidP="003A60E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FDCA9C1" w14:textId="77777777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ED42C8D" w14:textId="7ED239F5" w:rsidR="00D26731" w:rsidRDefault="00D2673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 w:hint="eastAsia"/>
          <w:sz w:val="28"/>
          <w:szCs w:val="28"/>
        </w:rPr>
      </w:pPr>
    </w:p>
    <w:p w14:paraId="29059DEA" w14:textId="78270F81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D2673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18E64" w14:textId="77777777" w:rsidR="00CC0B89" w:rsidRDefault="00CC0B89" w:rsidP="00674793">
      <w:r>
        <w:separator/>
      </w:r>
    </w:p>
  </w:endnote>
  <w:endnote w:type="continuationSeparator" w:id="0">
    <w:p w14:paraId="331E70C1" w14:textId="77777777" w:rsidR="00CC0B89" w:rsidRDefault="00CC0B89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C84CF" w14:textId="77777777" w:rsidR="00CC0B89" w:rsidRDefault="00CC0B89" w:rsidP="00674793">
      <w:r>
        <w:separator/>
      </w:r>
    </w:p>
  </w:footnote>
  <w:footnote w:type="continuationSeparator" w:id="0">
    <w:p w14:paraId="4B7A74A0" w14:textId="77777777" w:rsidR="00CC0B89" w:rsidRDefault="00CC0B89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259E4"/>
    <w:rsid w:val="00134D8C"/>
    <w:rsid w:val="00255FFE"/>
    <w:rsid w:val="0027121E"/>
    <w:rsid w:val="002B17FE"/>
    <w:rsid w:val="00303261"/>
    <w:rsid w:val="00331F80"/>
    <w:rsid w:val="003326BE"/>
    <w:rsid w:val="003338F0"/>
    <w:rsid w:val="003800A0"/>
    <w:rsid w:val="003A5451"/>
    <w:rsid w:val="003A60E3"/>
    <w:rsid w:val="003B193E"/>
    <w:rsid w:val="004134D7"/>
    <w:rsid w:val="004623E5"/>
    <w:rsid w:val="00477281"/>
    <w:rsid w:val="00484193"/>
    <w:rsid w:val="004C1DD2"/>
    <w:rsid w:val="00516F73"/>
    <w:rsid w:val="00530080"/>
    <w:rsid w:val="00541963"/>
    <w:rsid w:val="00587913"/>
    <w:rsid w:val="005C41C1"/>
    <w:rsid w:val="005C5BD2"/>
    <w:rsid w:val="0060162B"/>
    <w:rsid w:val="00602D20"/>
    <w:rsid w:val="00612293"/>
    <w:rsid w:val="0063639D"/>
    <w:rsid w:val="00674793"/>
    <w:rsid w:val="006921D7"/>
    <w:rsid w:val="00694575"/>
    <w:rsid w:val="006A0255"/>
    <w:rsid w:val="0073090C"/>
    <w:rsid w:val="00751542"/>
    <w:rsid w:val="007745FF"/>
    <w:rsid w:val="007C2A51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A250D"/>
    <w:rsid w:val="00AB63CF"/>
    <w:rsid w:val="00AF1342"/>
    <w:rsid w:val="00B052B5"/>
    <w:rsid w:val="00B32217"/>
    <w:rsid w:val="00B3708B"/>
    <w:rsid w:val="00B43BE8"/>
    <w:rsid w:val="00BB4C92"/>
    <w:rsid w:val="00C012DE"/>
    <w:rsid w:val="00C3402F"/>
    <w:rsid w:val="00C53E73"/>
    <w:rsid w:val="00C56A8A"/>
    <w:rsid w:val="00C87C28"/>
    <w:rsid w:val="00CC0B89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E15CF"/>
    <w:rsid w:val="00EF59D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4</cp:revision>
  <cp:lastPrinted>2020-05-07T13:22:00Z</cp:lastPrinted>
  <dcterms:created xsi:type="dcterms:W3CDTF">2020-06-19T03:33:00Z</dcterms:created>
  <dcterms:modified xsi:type="dcterms:W3CDTF">2020-06-19T03:37:00Z</dcterms:modified>
</cp:coreProperties>
</file>